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01" w:rsidRPr="00890D55" w:rsidRDefault="002F21EB" w:rsidP="000E069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ркутинский</w:t>
      </w:r>
      <w:r w:rsidR="000E0693" w:rsidRPr="00890D5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E0693" w:rsidRPr="00890D55">
        <w:rPr>
          <w:rFonts w:ascii="Times New Roman" w:hAnsi="Times New Roman" w:cs="Times New Roman"/>
          <w:sz w:val="28"/>
          <w:szCs w:val="24"/>
        </w:rPr>
        <w:t>территориальный</w:t>
      </w:r>
      <w:proofErr w:type="gramEnd"/>
      <w:r w:rsidR="000E0693" w:rsidRPr="00890D55">
        <w:rPr>
          <w:rFonts w:ascii="Times New Roman" w:hAnsi="Times New Roman" w:cs="Times New Roman"/>
          <w:sz w:val="28"/>
          <w:szCs w:val="24"/>
        </w:rPr>
        <w:t xml:space="preserve"> отдел Печорского управления Ростехнадз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исшествия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35503F" w:rsidRDefault="0035503F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3F">
              <w:rPr>
                <w:rFonts w:ascii="Times New Roman" w:hAnsi="Times New Roman" w:cs="Times New Roman"/>
                <w:b/>
                <w:sz w:val="24"/>
                <w:szCs w:val="24"/>
              </w:rPr>
              <w:t>06.03. 2020 года в 4 часа 02 минуты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35503F" w:rsidRDefault="0035503F" w:rsidP="00355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03F">
              <w:rPr>
                <w:rFonts w:ascii="Times New Roman" w:hAnsi="Times New Roman" w:cs="Times New Roman"/>
                <w:sz w:val="24"/>
                <w:szCs w:val="24"/>
              </w:rPr>
              <w:t>ОПО «Шахта угольная «Заполярная-2»  (блок шахты «Воркутинская» АО «Воркутауголь»</w:t>
            </w:r>
            <w:proofErr w:type="gramEnd"/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3D4D80" w:rsidRDefault="00AA1093" w:rsidP="00AA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D4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03F" w:rsidRPr="003D4D80">
              <w:rPr>
                <w:rFonts w:ascii="Times New Roman" w:hAnsi="Times New Roman" w:cs="Times New Roman"/>
                <w:sz w:val="24"/>
                <w:szCs w:val="24"/>
              </w:rPr>
              <w:t>ыброс газа метана с максимальной концентрацией до 97% объемной доли</w:t>
            </w:r>
            <w:bookmarkEnd w:id="0"/>
          </w:p>
        </w:tc>
      </w:tr>
      <w:tr w:rsidR="00890D55" w:rsidRPr="00890D55" w:rsidTr="000E0693">
        <w:tc>
          <w:tcPr>
            <w:tcW w:w="3369" w:type="dxa"/>
          </w:tcPr>
          <w:p w:rsidR="00890D55" w:rsidRPr="00890D55" w:rsidRDefault="00890D55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Место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890D55" w:rsidRPr="00890D55" w:rsidRDefault="00AA1093" w:rsidP="00AA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03F" w:rsidRPr="00AA1093">
              <w:rPr>
                <w:rFonts w:ascii="Times New Roman" w:hAnsi="Times New Roman" w:cs="Times New Roman"/>
                <w:sz w:val="24"/>
                <w:szCs w:val="24"/>
              </w:rPr>
              <w:t>одготовительн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5503F" w:rsidRPr="00AA1093">
              <w:rPr>
                <w:rFonts w:ascii="Times New Roman" w:hAnsi="Times New Roman" w:cs="Times New Roman"/>
                <w:sz w:val="24"/>
                <w:szCs w:val="24"/>
              </w:rPr>
              <w:t xml:space="preserve"> забо</w:t>
            </w: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5503F" w:rsidRPr="00AA1093">
              <w:rPr>
                <w:rFonts w:ascii="Times New Roman" w:hAnsi="Times New Roman" w:cs="Times New Roman"/>
                <w:sz w:val="24"/>
                <w:szCs w:val="24"/>
              </w:rPr>
              <w:t xml:space="preserve"> Конвейерного штрека 1032-ю пласта Тройного приблизительно в 15 метрах от забоя по левому боку выработки</w:t>
            </w:r>
            <w:r w:rsidR="00890D55"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оркута)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AA1093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надзора</w:t>
            </w:r>
            <w:r w:rsidRPr="00AA10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AA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Надзор </w:t>
            </w:r>
            <w:r w:rsidR="00AA1093">
              <w:rPr>
                <w:rFonts w:ascii="Times New Roman" w:hAnsi="Times New Roman" w:cs="Times New Roman"/>
                <w:sz w:val="24"/>
                <w:szCs w:val="24"/>
              </w:rPr>
              <w:t>в угольной промышленности</w:t>
            </w:r>
          </w:p>
        </w:tc>
      </w:tr>
    </w:tbl>
    <w:p w:rsidR="000E0693" w:rsidRPr="00890D55" w:rsidRDefault="000E0693" w:rsidP="00A822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233EC" w:rsidRPr="00890D55" w:rsidRDefault="00A82264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Краткое описание аварии:</w:t>
      </w:r>
    </w:p>
    <w:p w:rsidR="00192EF0" w:rsidRPr="00890D55" w:rsidRDefault="00192EF0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323B3" w:rsidRPr="00D74752" w:rsidRDefault="001323B3" w:rsidP="001323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752">
        <w:rPr>
          <w:rFonts w:ascii="Times New Roman" w:hAnsi="Times New Roman" w:cs="Times New Roman"/>
          <w:sz w:val="24"/>
          <w:szCs w:val="24"/>
        </w:rPr>
        <w:t>При проведении горной выработки в зоне повышенного горного давления (ПГД) по мероприятиям безопасного проведения горных работ с предварительной разгрузкой горного массива (подготовительн</w:t>
      </w:r>
      <w:r w:rsidRPr="00D74752">
        <w:rPr>
          <w:rFonts w:ascii="Times New Roman" w:hAnsi="Times New Roman" w:cs="Times New Roman"/>
          <w:sz w:val="24"/>
          <w:szCs w:val="24"/>
        </w:rPr>
        <w:t>ый</w:t>
      </w:r>
      <w:r w:rsidRPr="00D74752">
        <w:rPr>
          <w:rFonts w:ascii="Times New Roman" w:hAnsi="Times New Roman" w:cs="Times New Roman"/>
          <w:sz w:val="24"/>
          <w:szCs w:val="24"/>
        </w:rPr>
        <w:t xml:space="preserve"> забо</w:t>
      </w:r>
      <w:r w:rsidRPr="00D74752">
        <w:rPr>
          <w:rFonts w:ascii="Times New Roman" w:hAnsi="Times New Roman" w:cs="Times New Roman"/>
          <w:sz w:val="24"/>
          <w:szCs w:val="24"/>
        </w:rPr>
        <w:t>й</w:t>
      </w:r>
      <w:r w:rsidRPr="00D74752">
        <w:rPr>
          <w:rFonts w:ascii="Times New Roman" w:hAnsi="Times New Roman" w:cs="Times New Roman"/>
          <w:sz w:val="24"/>
          <w:szCs w:val="24"/>
        </w:rPr>
        <w:t xml:space="preserve"> Конвейерного штрека 1032-ю пласта Тройного блока шахты «Воркутинская», входящего в состав ОПО «Шахта угольная «Заполярная-2») приблизительно в 15 метрах от забоя по левому боку выработки произошел выброс газа метана с максимальной концентрацией до 97% объемной доли.</w:t>
      </w:r>
      <w:proofErr w:type="gramEnd"/>
      <w:r w:rsidRPr="00D74752">
        <w:rPr>
          <w:rFonts w:ascii="Times New Roman" w:hAnsi="Times New Roman" w:cs="Times New Roman"/>
          <w:sz w:val="24"/>
          <w:szCs w:val="24"/>
        </w:rPr>
        <w:t xml:space="preserve"> В 4 часа 20 мин горным диспетчером шахты была введена позиция № 401-В ПЛА по роду аварии «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Загазирование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горных выработок», был вызван ВГСО Печорского бассейна. Прибывшим отделением ВГСО на место аварии в 10 метрах от забоя были обнаружены без признаков жизни работники участка подготовительных работ №2 машинист горных выемочных машин 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Ботин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И.М., 1979 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74752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D74752">
        <w:rPr>
          <w:rFonts w:ascii="Times New Roman" w:hAnsi="Times New Roman" w:cs="Times New Roman"/>
          <w:sz w:val="24"/>
          <w:szCs w:val="24"/>
        </w:rPr>
        <w:t>, проходчик Шушков П.С. 1980 г.р. В результате аварии ещё двое работников получили травмы (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Н.У. 1975 г.р. - проходчик подготовительного участка №2 и Соколов М.Ю. </w:t>
      </w:r>
      <w:proofErr w:type="gramStart"/>
      <w:r w:rsidRPr="00D74752">
        <w:rPr>
          <w:rFonts w:ascii="Times New Roman" w:hAnsi="Times New Roman" w:cs="Times New Roman"/>
          <w:sz w:val="24"/>
          <w:szCs w:val="24"/>
        </w:rPr>
        <w:t xml:space="preserve">1982 г.р. - проходчик ООО «Северная Алмазная компания»).  </w:t>
      </w:r>
      <w:proofErr w:type="gramEnd"/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890D55">
        <w:rPr>
          <w:rFonts w:ascii="Times New Roman" w:eastAsia="Courier New" w:hAnsi="Times New Roman" w:cs="Times New Roman"/>
          <w:b/>
          <w:sz w:val="24"/>
          <w:szCs w:val="24"/>
        </w:rPr>
        <w:t>Последствия аварии: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233EC" w:rsidRPr="004B1004" w:rsidRDefault="00C233EC" w:rsidP="00A8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004">
        <w:rPr>
          <w:rFonts w:ascii="Times New Roman" w:hAnsi="Times New Roman" w:cs="Times New Roman"/>
          <w:sz w:val="24"/>
          <w:szCs w:val="24"/>
        </w:rPr>
        <w:t>Расходы на ликвидацию последствий аварии составили: </w:t>
      </w:r>
      <w:r w:rsidR="004B1004" w:rsidRPr="004B1004">
        <w:rPr>
          <w:rFonts w:ascii="Times New Roman" w:hAnsi="Times New Roman" w:cs="Times New Roman"/>
          <w:sz w:val="24"/>
          <w:szCs w:val="24"/>
        </w:rPr>
        <w:t>1 173,790 тыс. руб.</w:t>
      </w:r>
    </w:p>
    <w:p w:rsidR="004B1004" w:rsidRPr="004B1004" w:rsidRDefault="004B1004" w:rsidP="00A8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004">
        <w:rPr>
          <w:rFonts w:ascii="Times New Roman" w:hAnsi="Times New Roman" w:cs="Times New Roman"/>
          <w:sz w:val="24"/>
          <w:szCs w:val="24"/>
        </w:rPr>
        <w:t>Социально - экономические потери</w:t>
      </w:r>
      <w:r w:rsidRPr="004B1004">
        <w:rPr>
          <w:rFonts w:ascii="Times New Roman" w:hAnsi="Times New Roman" w:cs="Times New Roman"/>
          <w:sz w:val="24"/>
          <w:szCs w:val="24"/>
        </w:rPr>
        <w:t xml:space="preserve">: </w:t>
      </w:r>
      <w:r w:rsidRPr="004B1004">
        <w:rPr>
          <w:rFonts w:ascii="Times New Roman" w:hAnsi="Times New Roman" w:cs="Times New Roman"/>
          <w:sz w:val="24"/>
          <w:szCs w:val="24"/>
        </w:rPr>
        <w:t>6 241,942 тыс. руб.</w:t>
      </w:r>
    </w:p>
    <w:p w:rsidR="00C233EC" w:rsidRPr="004B1004" w:rsidRDefault="00C233EC" w:rsidP="00A8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004">
        <w:rPr>
          <w:rFonts w:ascii="Times New Roman" w:hAnsi="Times New Roman" w:cs="Times New Roman"/>
          <w:sz w:val="24"/>
          <w:szCs w:val="24"/>
        </w:rPr>
        <w:t>Экологически</w:t>
      </w:r>
      <w:r w:rsidR="001E676F" w:rsidRPr="004B1004">
        <w:rPr>
          <w:rFonts w:ascii="Times New Roman" w:hAnsi="Times New Roman" w:cs="Times New Roman"/>
          <w:sz w:val="24"/>
          <w:szCs w:val="24"/>
        </w:rPr>
        <w:t xml:space="preserve">й ущерб составил: </w:t>
      </w:r>
      <w:r w:rsidR="004B1004" w:rsidRPr="004B1004">
        <w:rPr>
          <w:rFonts w:ascii="Times New Roman" w:hAnsi="Times New Roman" w:cs="Times New Roman"/>
          <w:sz w:val="24"/>
          <w:szCs w:val="24"/>
        </w:rPr>
        <w:t xml:space="preserve"> 0,00 тыс. руб.</w:t>
      </w:r>
    </w:p>
    <w:p w:rsidR="004B1004" w:rsidRPr="004B1004" w:rsidRDefault="004B1004" w:rsidP="00A8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004">
        <w:rPr>
          <w:rFonts w:ascii="Times New Roman" w:hAnsi="Times New Roman" w:cs="Times New Roman"/>
          <w:sz w:val="24"/>
          <w:szCs w:val="24"/>
        </w:rPr>
        <w:t>Косвенный ущерб</w:t>
      </w:r>
      <w:r w:rsidRPr="004B1004">
        <w:rPr>
          <w:rFonts w:ascii="Times New Roman" w:hAnsi="Times New Roman" w:cs="Times New Roman"/>
          <w:sz w:val="24"/>
          <w:szCs w:val="24"/>
        </w:rPr>
        <w:t xml:space="preserve">: </w:t>
      </w:r>
      <w:r w:rsidRPr="004B1004">
        <w:rPr>
          <w:rFonts w:ascii="Times New Roman" w:hAnsi="Times New Roman" w:cs="Times New Roman"/>
          <w:sz w:val="24"/>
          <w:szCs w:val="24"/>
        </w:rPr>
        <w:t>10 231,0 тыс. руб.</w:t>
      </w:r>
    </w:p>
    <w:p w:rsidR="00192EF0" w:rsidRPr="00890D55" w:rsidRDefault="00192EF0" w:rsidP="00A8628F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Причины аварии</w:t>
      </w:r>
      <w:r w:rsidR="00BD0150" w:rsidRPr="00890D55">
        <w:rPr>
          <w:rFonts w:ascii="Times New Roman" w:hAnsi="Times New Roman" w:cs="Times New Roman"/>
          <w:b/>
          <w:sz w:val="24"/>
          <w:szCs w:val="24"/>
        </w:rPr>
        <w:t>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752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>- динамический разлом кровли пласта Четвёртый, приведший к горному удару со стороны почвы пласта «Тройной» с отжимом угля с борта выработки;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- значительное скопление метана в отработанном пространстве на границе после отработки пласта «Четвёртый» и в 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воздухопроводящих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трещинах пород 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междупластья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пластов «Четвёртый» и «Тройной» и повышенная газоносность пласта «Тройной» в зоне ПГД блока «Южный»;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74752">
        <w:rPr>
          <w:rFonts w:ascii="Times New Roman" w:hAnsi="Times New Roman" w:cs="Times New Roman"/>
          <w:sz w:val="24"/>
          <w:szCs w:val="24"/>
        </w:rPr>
        <w:t>загазирование</w:t>
      </w:r>
      <w:proofErr w:type="spellEnd"/>
      <w:r w:rsidRPr="00D74752">
        <w:rPr>
          <w:rFonts w:ascii="Times New Roman" w:hAnsi="Times New Roman" w:cs="Times New Roman"/>
          <w:sz w:val="24"/>
          <w:szCs w:val="24"/>
        </w:rPr>
        <w:t xml:space="preserve"> забоя Конвейерного штрека 1032-ю пласта «Тройной» как следствие нарушения проветривания после произошедшего динамического явления и расстыковки вентиляционного трубопровода в виду отсутствия соединений вентиляционных труб гибкими хомутами, между выступами внутреннего соединительного кольца, а также из-за отсутствия подвески вентиляционного трубопровода за крючки к натяжному тросу;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>при категорировании пород почвы для подготовки выемочного поля Лавы 1032-ю пласта «Тройной», не уточнен литологический прогноз пород.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b/>
          <w:sz w:val="24"/>
          <w:szCs w:val="24"/>
        </w:rPr>
        <w:t>Организационные</w:t>
      </w:r>
      <w:r w:rsidRPr="00D74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- отсутствие надлежащего контроля инженерно-техническими работниками шахты за состоянием промышленной безопасности и низкий уровень производственного контроля за соблюдением требований промышленной безопасности в подготовительном забое Конвейерного штрека 1032-ю пласта «Тройной» и на шахте в целом, </w:t>
      </w:r>
      <w:proofErr w:type="gramStart"/>
      <w:r w:rsidRPr="00D74752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D74752">
        <w:rPr>
          <w:rFonts w:ascii="Times New Roman" w:hAnsi="Times New Roman" w:cs="Times New Roman"/>
          <w:sz w:val="24"/>
          <w:szCs w:val="24"/>
        </w:rPr>
        <w:t xml:space="preserve"> чего не обеспечивалось выполнение требований промышленной безопасности, установленных федеральными законами и иными нормативными правовыми актами;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>- не приняты меры по определению достаточности физико-механических свойств вмещающих пород для горно-геологического прогноза по безопасному проведению подготовительной горной выработки Конвейерного штрека 1032-ю пласта «Тройной»;</w:t>
      </w:r>
    </w:p>
    <w:p w:rsidR="00D74752" w:rsidRPr="00D74752" w:rsidRDefault="00D74752" w:rsidP="00D747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>- низкий уровень соблюдения технологической, производственной, исполнительной дисциплины.</w:t>
      </w:r>
    </w:p>
    <w:p w:rsidR="00BD0150" w:rsidRPr="00890D55" w:rsidRDefault="00BD0150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r w:rsidR="00596817" w:rsidRPr="00890D55">
        <w:rPr>
          <w:rFonts w:ascii="Times New Roman" w:hAnsi="Times New Roman" w:cs="Times New Roman"/>
          <w:b/>
          <w:sz w:val="24"/>
          <w:szCs w:val="24"/>
        </w:rPr>
        <w:t>локализации и ликвидации аварии:</w:t>
      </w:r>
    </w:p>
    <w:p w:rsidR="00B40E25" w:rsidRPr="00890D55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4 часа 00 минут проходчик Соколов М.Ю.  осуществля</w:t>
      </w:r>
      <w:r w:rsidR="00716BF0">
        <w:rPr>
          <w:rFonts w:ascii="Times New Roman" w:hAnsi="Times New Roman" w:cs="Times New Roman"/>
          <w:sz w:val="24"/>
          <w:szCs w:val="24"/>
        </w:rPr>
        <w:t xml:space="preserve">л </w:t>
      </w:r>
      <w:r w:rsidRPr="00A8446E">
        <w:rPr>
          <w:rFonts w:ascii="Times New Roman" w:hAnsi="Times New Roman" w:cs="Times New Roman"/>
          <w:sz w:val="24"/>
          <w:szCs w:val="24"/>
        </w:rPr>
        <w:t xml:space="preserve"> доставку крепежа для постоянной крепи КМП-А3 в конечный пункт подвесной монорельсовой дороги КШ 1032-ю пласта «Тройной» при помощи подвесного маневрового устройства SCHARMAN RK-D-25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Во время выполнения работы по доставке крепежа для постоянной крепи КМП-А3 проходчик Соколов М.Ю., управляя подвесным маневровым устройством SCHARMAN RK-D-25В</w:t>
      </w:r>
      <w:r w:rsidR="00716BF0">
        <w:rPr>
          <w:rFonts w:ascii="Times New Roman" w:hAnsi="Times New Roman" w:cs="Times New Roman"/>
          <w:sz w:val="24"/>
          <w:szCs w:val="24"/>
        </w:rPr>
        <w:t xml:space="preserve">, </w:t>
      </w:r>
      <w:r w:rsidRPr="00A8446E">
        <w:rPr>
          <w:rFonts w:ascii="Times New Roman" w:hAnsi="Times New Roman" w:cs="Times New Roman"/>
          <w:sz w:val="24"/>
          <w:szCs w:val="24"/>
        </w:rPr>
        <w:t xml:space="preserve"> прошел мимо проходчика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, контролировавшего пересып с ленточного перегружателя ПЛ-800 на ленточный конвейер 2ЛТ-1000А, и далее проследовал в конечный пункт подвесной монорельсовой дороги КШ 1032-ю пласта «Тройной», где и начал выгружать крепеж, находясь под маневровым устройством у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ленточного конвейера 2ЛТ-1000А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Со слов проходчика Соколова М.Ю.</w:t>
      </w:r>
      <w:r w:rsidR="00716BF0">
        <w:rPr>
          <w:rFonts w:ascii="Times New Roman" w:hAnsi="Times New Roman" w:cs="Times New Roman"/>
          <w:sz w:val="24"/>
          <w:szCs w:val="24"/>
        </w:rPr>
        <w:t xml:space="preserve">, </w:t>
      </w:r>
      <w:r w:rsidRPr="00A8446E">
        <w:rPr>
          <w:rFonts w:ascii="Times New Roman" w:hAnsi="Times New Roman" w:cs="Times New Roman"/>
          <w:sz w:val="24"/>
          <w:szCs w:val="24"/>
        </w:rPr>
        <w:t xml:space="preserve"> в этот момент раздался хлопок с восточной стороны КШ 1032-ю пласта «Тройной» и его подбросило ударом вверх, пришедшим из почвы выработки, он ударился спиной о маневровое устройство, упал на почву и почувствовал боль в левой области живота, каску при этом сорвало с головы и отбросило примерно на 4 метра,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при этом находился на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маневром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устройстве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, поднялось много пыли, видимость была плохая. В это же время со слов проходчика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, после произошедшего хлопка,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потерял сознание и упал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на почву выработки, затем очнулся, увидел, что его ноги завалены материалами и каска со светильником слетела. Проходчик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освободил ноги от материалов, одел каску, включился в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, который был на нём и встал на ноги, нащупал прогон ленточного конвейера 2ЛТ-1000А и держась за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прогоны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пошел в сторону ДВС 1032-ю пласта «Тройной». Не доходя до сопряжения с ДВС 1032-ю пласта </w:t>
      </w:r>
      <w:r w:rsidRPr="00A8446E">
        <w:rPr>
          <w:rFonts w:ascii="Times New Roman" w:hAnsi="Times New Roman" w:cs="Times New Roman"/>
          <w:sz w:val="24"/>
          <w:szCs w:val="24"/>
        </w:rPr>
        <w:lastRenderedPageBreak/>
        <w:t xml:space="preserve">«Тройной» проходчик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упал в яму и понял, что дошел до привода ленточного конвейера 2ЛТ-1000А, далее перешел на другую сторону выработки и держась за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ПОТ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пошел по ДВС 1032-ю пласта «Тройной», дойдя до середины ДВС 1032-ю пласта «Тройной» проходчик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перешел к ленточному конвейеру 2ЛТ-1000А и держась за прогоны пошел в сторону сопряжения с КШ 932-ю пласта «Тройной»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В это время, когда проходчик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перемещался  к выходу тупиковой выработки, проходчик Соколов М.Ю. попытался найти каску, не найдя её, он пошел в сторону забоя посмотреть, что случилось с остальными работниками звена, пройдя 5-7 метров, проходчик Соколов М.Ю. увидел, что постоянная крепь КМП-А3 посажена и начали деформироваться стойки крепи в сторону забоя КШ 1032-ю пласта «Тройной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» (деформировались стойки постоянной крепи КМП-А3 с восточной стороны выработки)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Проходчик Соколов М.Ю. развернулся и от возникшей боли присел и далее ползком начал передвигаться в сторону ДВС 1032-ю пласта «Тройной», передвигаясь ползком (на коленях) проходчик Соколов М.Ю. нашел каску, при этом его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остался на маневровом устройстве, искать его проходчик Соколов М.Ю. не пытался, в таком положении он добрался до ДВС 1032-ю пласта «Тройной», где поднялся на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ноги и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держась за прогоны ленточного конвейера 2ЛТ-1000А пошел в сторону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КШ 932-ю пласта «Тройной». 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В 04 часа 02 минуты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6 марта 2020 года стационарные </w:t>
      </w:r>
      <w:r w:rsidRPr="00A8446E">
        <w:rPr>
          <w:rFonts w:ascii="Times New Roman" w:hAnsi="Times New Roman" w:cs="Times New Roman"/>
          <w:sz w:val="24"/>
          <w:szCs w:val="24"/>
        </w:rPr>
        <w:t>датчики метана зафиксировали превышения CH1_KUSH20 (5622) «Метан забой» с 1,063 до 5% и CH2_KUSH20 (5623) «Метан забой» с 5,000 до 60,813% в КШ 1032-ю пласта «Тройной» с последующим ростом концентрации метана до максимального значения в 05 часов 06 минут 97,625%, датчик CH8_KUSH20 (5629):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«Метан слоевые скопления» так же в 04 часа 02 минуты зафиксировал превышение концентрации метана до 5%, но так как порог измерения не превышает 5%, перестал фиксировать дальнейшие превышения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4 часа 02 минуты датчиками метана встроенными в головные светильники зафиксированы повышения СН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более 2% у всех работников звена в КШ 1032-ю пласта «Тройной»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05 минут горный мастер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стка </w:t>
      </w:r>
      <w:proofErr w:type="spellStart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толокин</w:t>
      </w:r>
      <w:proofErr w:type="spellEnd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.С., находясь на сопряжении </w:t>
      </w:r>
      <w:r w:rsidRPr="00A8446E">
        <w:rPr>
          <w:rFonts w:ascii="Times New Roman" w:hAnsi="Times New Roman" w:cs="Times New Roman"/>
          <w:sz w:val="24"/>
          <w:szCs w:val="24"/>
        </w:rPr>
        <w:t>КШ 932-ю пласта «Тройной»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ДВС 1032-ю пласта «Тройной», почувствовал громкий резкий звук и резкое изменение скорости воздушного потока, поднялась пыль, при этом его качнуло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07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носной прибор контроля М-02 № 91 проходчика Соколова М.Ю., который находился в то время в куртке спецодежды, весящей на ПК 23+1 м левого борта выработки КШ 1032-ю пласта «Тройной», зафиксировал превышение СН</w:t>
      </w:r>
      <w:proofErr w:type="gramStart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proofErr w:type="gramEnd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1,66% в 04 часа 02 минуты до 100% в 04 часа 07минут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07 минут горный диспетчер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Гуржий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А.Д. дал сигнал «Все выходим из забоя» по системе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STRATA</w:t>
      </w:r>
      <w:r w:rsidRPr="00A8446E">
        <w:rPr>
          <w:rFonts w:ascii="Times New Roman" w:hAnsi="Times New Roman" w:cs="Times New Roman"/>
          <w:sz w:val="24"/>
          <w:szCs w:val="24"/>
        </w:rPr>
        <w:t xml:space="preserve"> звену, находящемуся в забое КШ 1032-ю пласта «Тройной», в составе машиниста горных выемочных машин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Ботин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И.М., проходчиков Шушкова П.С., Соколова М.Ю. и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Приблизительно в 04 часа 10 минут горный мастер </w:t>
      </w:r>
      <w:proofErr w:type="spellStart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толокин</w:t>
      </w:r>
      <w:proofErr w:type="spellEnd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.С. в 20 метрах от сопряжения </w:t>
      </w:r>
      <w:r w:rsidRPr="00A8446E">
        <w:rPr>
          <w:rFonts w:ascii="Times New Roman" w:hAnsi="Times New Roman" w:cs="Times New Roman"/>
          <w:sz w:val="24"/>
          <w:szCs w:val="24"/>
        </w:rPr>
        <w:t>КШ 932-ю пласта «Тройной»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ДВС 1032-ю пласта «Тройной» встретил проходчика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, включенного в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, при этом каска с головным светильником висела сзади. Проходчик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рассказал горному мастеру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атолокину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что был резкий хлопок, и он упал и что все очень плохо. Далее горный </w:t>
      </w:r>
      <w:r w:rsidRPr="00A8446E">
        <w:rPr>
          <w:rFonts w:ascii="Times New Roman" w:hAnsi="Times New Roman" w:cs="Times New Roman"/>
          <w:sz w:val="24"/>
          <w:szCs w:val="24"/>
        </w:rPr>
        <w:lastRenderedPageBreak/>
        <w:t xml:space="preserve">мастер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атолокин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Е.С. проводил проходчика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КШ 932-ю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пласта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«Тройной», откуда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продолжил движение в сторону ЮНКШ пласта «Четвертый», а горный мастер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атолокин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Е.С. вернулся назад на сопряжение КШ 932-ю пласта «Тройной»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ДВС 1032-ю пласта «Тройной». 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12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ационарный датчик контроля метана </w:t>
      </w:r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CH5D_KUSH20 (6331) «Метан буровой станок», установленный на ПК 7+6м </w:t>
      </w:r>
      <w:proofErr w:type="gram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</w:t>
      </w:r>
      <w:proofErr w:type="gram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КШ 1032-ю </w:t>
      </w:r>
      <w:proofErr w:type="gram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ласта</w:t>
      </w:r>
      <w:proofErr w:type="gram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«Тройной» зафиксировал превышение предельно допустимой концентрации метана более 1%  </w:t>
      </w:r>
      <w:r w:rsidRPr="00A8446E">
        <w:rPr>
          <w:rFonts w:ascii="Times New Roman" w:hAnsi="Times New Roman" w:cs="Times New Roman"/>
          <w:sz w:val="24"/>
          <w:szCs w:val="24"/>
        </w:rPr>
        <w:t>с последующим ростом концентрации метана до максимального значения в 06 часов 41 минуту 31,350%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14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ационарный датчик контроля метана </w:t>
      </w:r>
      <w:r w:rsidRPr="00A8446E">
        <w:rPr>
          <w:rFonts w:ascii="Times New Roman" w:hAnsi="Times New Roman" w:cs="Times New Roman"/>
          <w:sz w:val="24"/>
          <w:szCs w:val="24"/>
        </w:rPr>
        <w:t xml:space="preserve">CH6D_KUSH20 (6332) «Метан устье скважины», </w:t>
      </w:r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становленный на ПК 7+5 м </w:t>
      </w:r>
      <w:proofErr w:type="gram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</w:t>
      </w:r>
      <w:proofErr w:type="gram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КШ 1032-ю </w:t>
      </w:r>
      <w:proofErr w:type="gram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ласта</w:t>
      </w:r>
      <w:proofErr w:type="gram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«Тройной» зафиксировал превышение предельно допустимой концентрации метана более 2%  </w:t>
      </w:r>
      <w:r w:rsidRPr="00A8446E">
        <w:rPr>
          <w:rFonts w:ascii="Times New Roman" w:hAnsi="Times New Roman" w:cs="Times New Roman"/>
          <w:sz w:val="24"/>
          <w:szCs w:val="24"/>
        </w:rPr>
        <w:t>с последующим ростом концентрации метана до максимального значения в 06 часов 40 минут 30,550%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риблизительно в 04 часа 18 минут горный мастер </w:t>
      </w:r>
      <w:proofErr w:type="spell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Затолокин</w:t>
      </w:r>
      <w:proofErr w:type="spell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Е.С. в 40 метрах от сопряжения КШ 932-ю пласта «Тройной» в ДВС 1032-ю пласта «Тройной» встретил проходчика Соколова М.Ю., при этом </w:t>
      </w:r>
      <w:proofErr w:type="spell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самоспасателя</w:t>
      </w:r>
      <w:proofErr w:type="spell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с ним не было. </w:t>
      </w:r>
      <w:proofErr w:type="gram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Затем горный мастер </w:t>
      </w:r>
      <w:proofErr w:type="spellStart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Затолокин</w:t>
      </w:r>
      <w:proofErr w:type="spellEnd"/>
      <w:r w:rsidRPr="00A8446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Е.С. с проходчиком Соколовым М.Ю. вышли на КШ 932-ю пласта «Тройной», на свежую струю, где проходчик Соколов М.Ю. рассказал горному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астеру </w:t>
      </w:r>
      <w:proofErr w:type="spellStart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толокину</w:t>
      </w:r>
      <w:proofErr w:type="spellEnd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.С., что в КШ 1032-ю пласта «Тройной» деформированы стойки арочной крепи, также сказал, что у него болят ребра, про остальных работников звена ничего ответить не мог.</w:t>
      </w:r>
      <w:proofErr w:type="gramEnd"/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20 минут горный диспетчер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Гуржий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А.Д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задействовал позицию № 401В Плана ликвидации аварий и вызвал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Воркутинский военизированный горноспасательный взвод (далее по тексту ВГСВ) филиала «Военизированный горноспасательный отряд Печорского бассейна» Федерального государственного унитарного предприятия «Военизированная горноспасательная часть» (далее по тесту – ВГСО).</w:t>
      </w:r>
    </w:p>
    <w:p w:rsidR="00A8446E" w:rsidRPr="00A8446E" w:rsidRDefault="00A8446E" w:rsidP="008009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26 минут стационарный датчик контроля метана CH3D_KUSH20 (6320) «Метан компрессор ДВС 1032» зафиксировал превышение предельно допустимой концентрации метана более 1%  с последующим ростом концентрации метана до максимального значения в 04 часа 42 минут 15,580%. 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4 часа 28 минут стационарный датчик контроля метана CH27_KUSH20 (6288) «Метан АГЗ ТСВП № 90 на ДВС 1032-ю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р.» зафиксировал превышение предельно допустимой концентрации метана более 1%  с последующим ростом концентрации метана до максимального значения в 04 часа 33 минут 5,000% и далее перестал фиксировать дальнейшие превышения, так как порог измерения не превышает 5%, </w:t>
      </w:r>
    </w:p>
    <w:p w:rsidR="00A8446E" w:rsidRPr="00A8446E" w:rsidRDefault="00A8446E" w:rsidP="008009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 В 04 часа 30 минут датчик контроля метана CH1D_KUSH20 (5630) «Метан исходящая забоя», установленный в ДВС 1032-ю пласта «Тройной», зафиксировал превышение предельно допустимой концентрации метана более 1%  с последующим ростом концентрации метана до максимального значения в 04 часа 47 минут 13,840%. </w:t>
      </w:r>
    </w:p>
    <w:p w:rsidR="00A8446E" w:rsidRPr="00A8446E" w:rsidRDefault="00A8446E" w:rsidP="008009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30 минут на шахту прибыл заместитель главного инженера шахт «Заполярная» и «Воркутинская»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Шофоло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С. и принял у горного диспетчера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Гуржего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А.Д. руководство ликвидацией аварии. (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Шофоло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иколай Сергеевич принят на работу в аппарат управления шахт «Заполярная» и «Воркутинская» в качестве заместитель </w:t>
      </w:r>
      <w:r w:rsidRPr="00A8446E">
        <w:rPr>
          <w:rFonts w:ascii="Times New Roman" w:hAnsi="Times New Roman" w:cs="Times New Roman"/>
          <w:sz w:val="24"/>
          <w:szCs w:val="24"/>
        </w:rPr>
        <w:lastRenderedPageBreak/>
        <w:t>главного инженера шахт «Заполярная» и «Воркутинская» с 01.03.2020 приказ ВУ-023 № 577/1К от 28.02.2020)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4 часа 30 минут на шахту прибыли 2 отделения Воркутинского ВГСВ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4 часа 40 минут горный диспетчер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Гуржий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А.Д., по команде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руководителя ликвидации аварии заместителя главного инженера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шахта «Заполярная» и «Воркутинская» (далее по тексту – РЛА)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Шофолов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С., дал сигнал «Все на-гора» по системе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STRATA</w:t>
      </w:r>
      <w:r w:rsidRPr="00A8446E">
        <w:rPr>
          <w:rFonts w:ascii="Times New Roman" w:hAnsi="Times New Roman" w:cs="Times New Roman"/>
          <w:sz w:val="24"/>
          <w:szCs w:val="24"/>
        </w:rPr>
        <w:t>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5 часов 40 минут 2 отделения Воркутинского ВГСВ и работники Медицинской бригады экстренной реанимации ВГСО (далее по тексту – МБЭР) спустились в шахту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6 часов 10 минут работниками Воркутинского ВГСВ в ЮНКШ пласта «Четвертый» были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обнаружены пострадавшие проходчики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и Соколов М.Ю. и переданы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работникам МБЭР. Доложил на командный пункт заместитель командира отряда Н.В. Медведев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6 часов 15 минут работники Воркутинского ВГСВ прибыли в устье КШ 1032-ю пласта «Тройной», замеры газовой обстановки показали следующее: СН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8446E">
        <w:rPr>
          <w:rFonts w:ascii="Times New Roman" w:hAnsi="Times New Roman" w:cs="Times New Roman"/>
          <w:sz w:val="24"/>
          <w:szCs w:val="24"/>
        </w:rPr>
        <w:t>=20%; С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 = 0%; 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=18%; СО= 0%;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8446E">
        <w:rPr>
          <w:rFonts w:ascii="Times New Roman" w:hAnsi="Times New Roman" w:cs="Times New Roman"/>
          <w:sz w:val="24"/>
          <w:szCs w:val="24"/>
        </w:rPr>
        <w:t>=17</w:t>
      </w:r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8446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44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Доложил на командный пункт заместитель командира отряда Н.В. Медведев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6 часов 46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6 марта 2020г. </w:t>
      </w:r>
      <w:r w:rsidRPr="00A8446E">
        <w:rPr>
          <w:rFonts w:ascii="Times New Roman" w:hAnsi="Times New Roman" w:cs="Times New Roman"/>
          <w:sz w:val="24"/>
          <w:szCs w:val="24"/>
        </w:rPr>
        <w:t xml:space="preserve">работники Воркутинского ВГСВ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КШ 1032-ю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пласта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«Тройной», в районе ПК 24 обнаружили тела МГВМ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Ботин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И.М. и проходчика Шушкова П.С. без признаков жизни. Замеры газовой обстановки показали следующее: СН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8446E">
        <w:rPr>
          <w:rFonts w:ascii="Times New Roman" w:hAnsi="Times New Roman" w:cs="Times New Roman"/>
          <w:sz w:val="24"/>
          <w:szCs w:val="24"/>
        </w:rPr>
        <w:t>=20%; С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 = 0%; 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=20%; СО= 0%;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8446E">
        <w:rPr>
          <w:rFonts w:ascii="Times New Roman" w:hAnsi="Times New Roman" w:cs="Times New Roman"/>
          <w:sz w:val="24"/>
          <w:szCs w:val="24"/>
        </w:rPr>
        <w:t>=17</w:t>
      </w:r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8446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844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Доложил на командный пункт заместитель командира отряда Н.В. Медведев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>В 07 часов 32 минуты из шахты люди выведены. На момент аварии в шахте «Заполярная-2» было 197 человек. Вышло 193 человека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8 часов 20 минут пострадавшие проходчики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Зулпуев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Н.У. и Соколов М.Ю.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транспортированы на поверхность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Вентиляционного ствола № 6 и отправлены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на автомобиле МБЭР в Государственное бюджетное учреждение здравоохранения Республики Коми «Воркутинская больница скорой медицинской помощи» (далее по тексту - ГБУЗ РК «ВБСМП»). Доложил на командный пункт командир отделения Воркутинского ВГСВ Юдин А.Н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09 часов 40 минут выдали тела пострадавших МГВМ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Ботина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И.М. и проходчика Шушкова П.С. на поверхность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Вентиляционного ствола № 6. Доложил на командный пункт заместитель командира отряда Н.В. Медведев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11 часов 00 минут 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введен в действие «Оперативный план №1 по локализации и ликвидации последствий аварии</w:t>
      </w:r>
      <w:r w:rsidRPr="00A8446E">
        <w:rPr>
          <w:rFonts w:ascii="Times New Roman" w:hAnsi="Times New Roman" w:cs="Times New Roman"/>
          <w:spacing w:val="2"/>
          <w:sz w:val="24"/>
          <w:szCs w:val="24"/>
        </w:rPr>
        <w:t xml:space="preserve">». </w:t>
      </w:r>
      <w:r w:rsidRPr="00A8446E">
        <w:rPr>
          <w:rFonts w:ascii="Times New Roman" w:hAnsi="Times New Roman" w:cs="Times New Roman"/>
          <w:sz w:val="24"/>
          <w:szCs w:val="24"/>
        </w:rPr>
        <w:t xml:space="preserve">В дальнейшем аварийные работы велись в соответствии с разработанным «Оперативным планом №1 </w:t>
      </w:r>
      <w:r w:rsidRPr="00A8446E">
        <w:rPr>
          <w:rFonts w:ascii="Times New Roman" w:hAnsi="Times New Roman" w:cs="Times New Roman"/>
          <w:spacing w:val="2"/>
          <w:sz w:val="24"/>
          <w:szCs w:val="24"/>
        </w:rPr>
        <w:t>по локализации и ликвидации последствий аварии»</w:t>
      </w:r>
      <w:r w:rsidRPr="00A8446E">
        <w:rPr>
          <w:rFonts w:ascii="Times New Roman" w:hAnsi="Times New Roman" w:cs="Times New Roman"/>
          <w:sz w:val="24"/>
          <w:szCs w:val="24"/>
        </w:rPr>
        <w:t>, в котором предусмотрены мероприятия по</w:t>
      </w:r>
      <w:r w:rsidRPr="00A84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446E">
        <w:rPr>
          <w:rFonts w:ascii="Times New Roman" w:hAnsi="Times New Roman" w:cs="Times New Roman"/>
          <w:sz w:val="24"/>
          <w:szCs w:val="24"/>
        </w:rPr>
        <w:t xml:space="preserve">осуществлению контроля за содержанием концентрации метана аварийного участка: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поступающая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(КШ 932-ю пласта «Тройной» перед ВМП); </w:t>
      </w:r>
      <w:proofErr w:type="gramStart"/>
      <w:r w:rsidRPr="00A8446E">
        <w:rPr>
          <w:rFonts w:ascii="Times New Roman" w:hAnsi="Times New Roman" w:cs="Times New Roman"/>
          <w:sz w:val="24"/>
          <w:szCs w:val="24"/>
        </w:rPr>
        <w:t>исходящая аварийного участка (в 10 м южнее сопряжения с ДВС 1032-ю пласта «Тройной»), по замеру количества воздуха аварийного участка: поступающая (КШ 932-ю пласта «Тройной» перед ВМП); исходящая аварийного участка (в 10 м южнее сопряжения с ДВС 1032-ю пласта «Тройной»); забой (КШ 1032-ю пласта «Тройной» в 10 м от груди забоя);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исходящая с аварийного участка (в 10 м южнее сопряжения с ДВС 1032-ю пласта «Тройной»), по уплотнению вентиляционного трубопровода, проложенного по ДВС 1032-ю пласта «Тройной» и КШ 1032-ю пласта </w:t>
      </w:r>
      <w:r w:rsidRPr="00A8446E">
        <w:rPr>
          <w:rFonts w:ascii="Times New Roman" w:hAnsi="Times New Roman" w:cs="Times New Roman"/>
          <w:sz w:val="24"/>
          <w:szCs w:val="24"/>
        </w:rPr>
        <w:lastRenderedPageBreak/>
        <w:t xml:space="preserve">«Тройной»), отбора проб на исходящей из аварийной выработки для разделки проб в аварийной контрольно-измерительной лаборатории: ДВС 1032-ю пласта «Тройной» в 10 м от сопряжения с КШ 932-ю пласта «Тройной») и осуществление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разгазирования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аварийной горной выработки до безопасных концентраций СН</w:t>
      </w:r>
      <w:proofErr w:type="gramStart"/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 xml:space="preserve"> при помощи устройства для </w:t>
      </w:r>
      <w:proofErr w:type="spellStart"/>
      <w:r w:rsidRPr="00A8446E">
        <w:rPr>
          <w:rFonts w:ascii="Times New Roman" w:hAnsi="Times New Roman" w:cs="Times New Roman"/>
          <w:sz w:val="24"/>
          <w:szCs w:val="24"/>
        </w:rPr>
        <w:t>разгазирования</w:t>
      </w:r>
      <w:proofErr w:type="spellEnd"/>
      <w:r w:rsidRPr="00A8446E">
        <w:rPr>
          <w:rFonts w:ascii="Times New Roman" w:hAnsi="Times New Roman" w:cs="Times New Roman"/>
          <w:sz w:val="24"/>
          <w:szCs w:val="24"/>
        </w:rPr>
        <w:t xml:space="preserve"> тупиковых горных выработок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11 часов 30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тниками ВГСО произведены работы по ремонту вентиляционного става </w:t>
      </w:r>
      <w:proofErr w:type="gramStart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Ш 932-ю </w:t>
      </w:r>
      <w:proofErr w:type="gramStart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ста</w:t>
      </w:r>
      <w:proofErr w:type="gramEnd"/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«Тройной», в результате чего скорость поступающего воздуха в забой увеличилась с 2 м/с до 4,5 м/с </w:t>
      </w:r>
      <w:r w:rsidRPr="00A8446E">
        <w:rPr>
          <w:rFonts w:ascii="Times New Roman" w:hAnsi="Times New Roman" w:cs="Times New Roman"/>
          <w:sz w:val="24"/>
          <w:szCs w:val="24"/>
        </w:rPr>
        <w:t>по показаниям датчика скорости воздуха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15 часов 03 минуты доложил на командный пункт горный диспетчер Антонюк В.М., что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тановлен вентилятор местного проветривания, проветривающий забой </w:t>
      </w:r>
      <w:r w:rsidRPr="00A8446E">
        <w:rPr>
          <w:rFonts w:ascii="Times New Roman" w:hAnsi="Times New Roman" w:cs="Times New Roman"/>
          <w:sz w:val="24"/>
          <w:szCs w:val="24"/>
        </w:rPr>
        <w:t xml:space="preserve">КШ 1032-ю пласта «Тройной», для ремонта вентиляционного става работниками Воркутинского ВГСВ. 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15 часов 17 минут доложил на командный пункт горный диспетчер Антонюк В.М., что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монт </w:t>
      </w:r>
      <w:r w:rsidRPr="00A8446E">
        <w:rPr>
          <w:rFonts w:ascii="Times New Roman" w:hAnsi="Times New Roman" w:cs="Times New Roman"/>
          <w:sz w:val="24"/>
          <w:szCs w:val="24"/>
        </w:rPr>
        <w:t xml:space="preserve">вентиляционного става работниками Воркутинского ВГСВ завершен,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нтилятор местного проветривания, проветривающий забой </w:t>
      </w:r>
      <w:r w:rsidRPr="00A8446E">
        <w:rPr>
          <w:rFonts w:ascii="Times New Roman" w:hAnsi="Times New Roman" w:cs="Times New Roman"/>
          <w:sz w:val="24"/>
          <w:szCs w:val="24"/>
        </w:rPr>
        <w:t xml:space="preserve">КШ 1032-ю пласта «Тройной» запущен. 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46E">
        <w:rPr>
          <w:rFonts w:ascii="Times New Roman" w:hAnsi="Times New Roman" w:cs="Times New Roman"/>
          <w:sz w:val="24"/>
          <w:szCs w:val="24"/>
        </w:rPr>
        <w:t xml:space="preserve">В 15 часов 30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тниками ВГСО произведены работы по замене вентиляционного става в КШ 932-ю пласта «Тройной», в результате чего скорость поступающего воздуха в забой увеличилась с 4,5 м/с до 8,5 м/с </w:t>
      </w:r>
      <w:r w:rsidRPr="00A8446E">
        <w:rPr>
          <w:rFonts w:ascii="Times New Roman" w:hAnsi="Times New Roman" w:cs="Times New Roman"/>
          <w:sz w:val="24"/>
          <w:szCs w:val="24"/>
        </w:rPr>
        <w:t>по показаниям датчика скорости воздуха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15 часов 45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нтиляционный став по всей длине без утечек воздуха, газовая обстановка у груди забоя </w:t>
      </w:r>
      <w:r w:rsidRPr="00A8446E">
        <w:rPr>
          <w:rFonts w:ascii="Times New Roman" w:hAnsi="Times New Roman" w:cs="Times New Roman"/>
          <w:sz w:val="24"/>
          <w:szCs w:val="24"/>
        </w:rPr>
        <w:t>КШ 1032-ю пласта «Тройной» СН</w:t>
      </w:r>
      <w:proofErr w:type="gramStart"/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>=2%; 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=20,1%; СО=0%;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8446E">
        <w:rPr>
          <w:rFonts w:ascii="Times New Roman" w:hAnsi="Times New Roman" w:cs="Times New Roman"/>
          <w:sz w:val="24"/>
          <w:szCs w:val="24"/>
        </w:rPr>
        <w:t>=17</w:t>
      </w:r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8446E">
        <w:rPr>
          <w:rFonts w:ascii="Times New Roman" w:hAnsi="Times New Roman" w:cs="Times New Roman"/>
          <w:sz w:val="24"/>
          <w:szCs w:val="24"/>
        </w:rPr>
        <w:t>С. Доложил на командный пункт командир отделения Воркутинского ВГСВ Алексеев В.В.</w:t>
      </w:r>
    </w:p>
    <w:p w:rsidR="00A8446E" w:rsidRPr="00A8446E" w:rsidRDefault="00A8446E" w:rsidP="008009C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18 часов 50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зовая обстановка в ВШ</w:t>
      </w:r>
      <w:r w:rsidRPr="00A8446E">
        <w:rPr>
          <w:rFonts w:ascii="Times New Roman" w:hAnsi="Times New Roman" w:cs="Times New Roman"/>
          <w:sz w:val="24"/>
          <w:szCs w:val="24"/>
        </w:rPr>
        <w:t xml:space="preserve"> 1032-ю пласта «Тройной» СН</w:t>
      </w:r>
      <w:proofErr w:type="gramStart"/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8446E">
        <w:rPr>
          <w:rFonts w:ascii="Times New Roman" w:hAnsi="Times New Roman" w:cs="Times New Roman"/>
          <w:sz w:val="24"/>
          <w:szCs w:val="24"/>
        </w:rPr>
        <w:t>=0,7%; 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=20,3%; СО= 0%;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8446E">
        <w:rPr>
          <w:rFonts w:ascii="Times New Roman" w:hAnsi="Times New Roman" w:cs="Times New Roman"/>
          <w:sz w:val="24"/>
          <w:szCs w:val="24"/>
        </w:rPr>
        <w:t>=17</w:t>
      </w:r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8446E">
        <w:rPr>
          <w:rFonts w:ascii="Times New Roman" w:hAnsi="Times New Roman" w:cs="Times New Roman"/>
          <w:sz w:val="24"/>
          <w:szCs w:val="24"/>
        </w:rPr>
        <w:t>С, в ДВС 1032-ю пласта «Тройной» СН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8446E">
        <w:rPr>
          <w:rFonts w:ascii="Times New Roman" w:hAnsi="Times New Roman" w:cs="Times New Roman"/>
          <w:sz w:val="24"/>
          <w:szCs w:val="24"/>
        </w:rPr>
        <w:t>=0,8%; О</w:t>
      </w:r>
      <w:r w:rsidRPr="00A8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446E">
        <w:rPr>
          <w:rFonts w:ascii="Times New Roman" w:hAnsi="Times New Roman" w:cs="Times New Roman"/>
          <w:sz w:val="24"/>
          <w:szCs w:val="24"/>
        </w:rPr>
        <w:t xml:space="preserve">=20,6%; СО= 0%; </w:t>
      </w:r>
      <w:r w:rsidRPr="00A844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8446E">
        <w:rPr>
          <w:rFonts w:ascii="Times New Roman" w:hAnsi="Times New Roman" w:cs="Times New Roman"/>
          <w:sz w:val="24"/>
          <w:szCs w:val="24"/>
        </w:rPr>
        <w:t>=17</w:t>
      </w:r>
      <w:r w:rsidRPr="00A844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8446E">
        <w:rPr>
          <w:rFonts w:ascii="Times New Roman" w:hAnsi="Times New Roman" w:cs="Times New Roman"/>
          <w:sz w:val="24"/>
          <w:szCs w:val="24"/>
        </w:rPr>
        <w:t>С. Доложил на командный пункт командир отделения Воркутинского ВГСВ Алексеев В.В.</w:t>
      </w:r>
    </w:p>
    <w:p w:rsidR="00A8446E" w:rsidRPr="00A8446E" w:rsidRDefault="00A8446E" w:rsidP="008009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46E">
        <w:rPr>
          <w:rFonts w:ascii="Times New Roman" w:hAnsi="Times New Roman" w:cs="Times New Roman"/>
          <w:sz w:val="24"/>
          <w:szCs w:val="24"/>
        </w:rPr>
        <w:t xml:space="preserve">В 20 часов 16 минут </w:t>
      </w:r>
      <w:r w:rsidRPr="00A844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06 марта 2020 года </w:t>
      </w:r>
      <w:r w:rsidRPr="00A8446E">
        <w:rPr>
          <w:rFonts w:ascii="Times New Roman" w:hAnsi="Times New Roman" w:cs="Times New Roman"/>
          <w:sz w:val="24"/>
          <w:szCs w:val="24"/>
        </w:rPr>
        <w:t>в связи с окончанием аварийных работ отделения Воркутинского ВГСВ выехали с шахты, командный пункт ликвидации аварии снят, ВГСО убыл к месту постоянной дислокации.</w:t>
      </w:r>
    </w:p>
    <w:p w:rsidR="00890D55" w:rsidRPr="00890D55" w:rsidRDefault="00890D55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5340B" w:rsidRPr="00890D55" w:rsidRDefault="0065340B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Мероприятия по недопущению подобных случаев.</w:t>
      </w:r>
    </w:p>
    <w:p w:rsidR="00E7627C" w:rsidRPr="00890D55" w:rsidRDefault="00E7627C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B4BEB" w:rsidRPr="00865FBB" w:rsidRDefault="005B4BEB" w:rsidP="008009C4">
      <w:pPr>
        <w:pStyle w:val="a7"/>
        <w:numPr>
          <w:ilvl w:val="0"/>
          <w:numId w:val="6"/>
        </w:numPr>
        <w:tabs>
          <w:tab w:val="left" w:pos="567"/>
        </w:tabs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FBB">
        <w:rPr>
          <w:rFonts w:ascii="Times New Roman" w:hAnsi="Times New Roman"/>
          <w:sz w:val="24"/>
          <w:szCs w:val="24"/>
        </w:rPr>
        <w:t>Разработать Регламент по дополнительной разведке вмещающих пород кровли и почвы для уточнения их физико-механических свой</w:t>
      </w:r>
      <w:proofErr w:type="gramStart"/>
      <w:r w:rsidRPr="00865FBB">
        <w:rPr>
          <w:rFonts w:ascii="Times New Roman" w:hAnsi="Times New Roman"/>
          <w:sz w:val="24"/>
          <w:szCs w:val="24"/>
        </w:rPr>
        <w:t>ств пр</w:t>
      </w:r>
      <w:proofErr w:type="gramEnd"/>
      <w:r w:rsidRPr="00865FBB">
        <w:rPr>
          <w:rFonts w:ascii="Times New Roman" w:hAnsi="Times New Roman"/>
          <w:sz w:val="24"/>
          <w:szCs w:val="24"/>
        </w:rPr>
        <w:t xml:space="preserve">и ведении горных работ. Разработанный Регламент согласовать с </w:t>
      </w:r>
      <w:proofErr w:type="spellStart"/>
      <w:r w:rsidRPr="00865FBB">
        <w:rPr>
          <w:rFonts w:ascii="Times New Roman" w:hAnsi="Times New Roman"/>
          <w:sz w:val="24"/>
          <w:szCs w:val="24"/>
        </w:rPr>
        <w:t>ВостНИИ</w:t>
      </w:r>
      <w:proofErr w:type="spellEnd"/>
      <w:r w:rsidRPr="00865FBB">
        <w:rPr>
          <w:rFonts w:ascii="Times New Roman" w:hAnsi="Times New Roman"/>
          <w:sz w:val="24"/>
          <w:szCs w:val="24"/>
        </w:rPr>
        <w:t xml:space="preserve"> и НЦ «</w:t>
      </w:r>
      <w:proofErr w:type="spellStart"/>
      <w:r w:rsidRPr="00865FBB">
        <w:rPr>
          <w:rFonts w:ascii="Times New Roman" w:hAnsi="Times New Roman"/>
          <w:sz w:val="24"/>
          <w:szCs w:val="24"/>
        </w:rPr>
        <w:t>Геомеханики</w:t>
      </w:r>
      <w:proofErr w:type="spellEnd"/>
      <w:r w:rsidRPr="00865FBB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865FBB">
        <w:rPr>
          <w:rFonts w:ascii="Times New Roman" w:hAnsi="Times New Roman"/>
          <w:sz w:val="24"/>
          <w:szCs w:val="24"/>
        </w:rPr>
        <w:t>утвердить Региональной комиссией по динамическим явлениям и принять</w:t>
      </w:r>
      <w:proofErr w:type="gramEnd"/>
      <w:r w:rsidRPr="00865FBB">
        <w:rPr>
          <w:rFonts w:ascii="Times New Roman" w:hAnsi="Times New Roman"/>
          <w:sz w:val="24"/>
          <w:szCs w:val="24"/>
        </w:rPr>
        <w:t xml:space="preserve"> к исполнению в обязательном порядке.</w:t>
      </w:r>
    </w:p>
    <w:p w:rsidR="005B4BEB" w:rsidRPr="00865FBB" w:rsidRDefault="005B4BEB" w:rsidP="008009C4">
      <w:pPr>
        <w:pStyle w:val="a7"/>
        <w:tabs>
          <w:tab w:val="left" w:pos="567"/>
        </w:tabs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865FBB">
        <w:rPr>
          <w:rFonts w:ascii="Times New Roman" w:hAnsi="Times New Roman"/>
          <w:sz w:val="24"/>
          <w:szCs w:val="24"/>
        </w:rPr>
        <w:t xml:space="preserve">2. </w:t>
      </w:r>
      <w:r w:rsidRPr="00865FBB">
        <w:rPr>
          <w:rFonts w:ascii="Times New Roman" w:hAnsi="Times New Roman"/>
          <w:sz w:val="24"/>
          <w:szCs w:val="24"/>
        </w:rPr>
        <w:t>Произвести пересмотр технических решений отраженных в действующей проектной документации и провести ее корректировку в части исключения ведения очистных работ и минимизации подготовительных работ по пласту «Тройной», в зонах повышенного горного давления.</w:t>
      </w:r>
    </w:p>
    <w:p w:rsidR="005B4BEB" w:rsidRPr="00865FBB" w:rsidRDefault="005B4BEB" w:rsidP="005B4BEB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4BEB" w:rsidRPr="00865FBB" w:rsidRDefault="005B4BEB" w:rsidP="008009C4">
      <w:pPr>
        <w:pStyle w:val="a7"/>
        <w:numPr>
          <w:ilvl w:val="0"/>
          <w:numId w:val="7"/>
        </w:numPr>
        <w:tabs>
          <w:tab w:val="left" w:pos="567"/>
        </w:tabs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FBB">
        <w:rPr>
          <w:rFonts w:ascii="Times New Roman" w:hAnsi="Times New Roman"/>
          <w:sz w:val="24"/>
          <w:szCs w:val="24"/>
        </w:rPr>
        <w:lastRenderedPageBreak/>
        <w:t>До реализации мероприятий по пересмотру проектной документации, работы по ведению очистных и подготовительных работ в зонах повышенного горного давления по пласту «Тройной» осуществлять с выполнением дополнительных мероприятий по безопасному ведению работ, а именно:</w:t>
      </w:r>
    </w:p>
    <w:p w:rsidR="005B4BEB" w:rsidRPr="00865FBB" w:rsidRDefault="005B4BEB" w:rsidP="00800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FBB">
        <w:rPr>
          <w:rFonts w:ascii="Times New Roman" w:hAnsi="Times New Roman" w:cs="Times New Roman"/>
          <w:sz w:val="24"/>
          <w:szCs w:val="24"/>
        </w:rPr>
        <w:t>-</w:t>
      </w:r>
      <w:r w:rsidRPr="00865FBB">
        <w:rPr>
          <w:rFonts w:ascii="Times New Roman" w:hAnsi="Times New Roman" w:cs="Times New Roman"/>
          <w:sz w:val="24"/>
          <w:szCs w:val="24"/>
        </w:rPr>
        <w:t xml:space="preserve"> В подготовительных выработках, проводимых по пласту Тройному </w:t>
      </w:r>
      <w:proofErr w:type="spellStart"/>
      <w:r w:rsidRPr="00865FBB">
        <w:rPr>
          <w:rFonts w:ascii="Times New Roman" w:hAnsi="Times New Roman" w:cs="Times New Roman"/>
          <w:sz w:val="24"/>
          <w:szCs w:val="24"/>
        </w:rPr>
        <w:t>Воркутского</w:t>
      </w:r>
      <w:proofErr w:type="spellEnd"/>
      <w:r w:rsidRPr="00865FBB">
        <w:rPr>
          <w:rFonts w:ascii="Times New Roman" w:hAnsi="Times New Roman" w:cs="Times New Roman"/>
          <w:sz w:val="24"/>
          <w:szCs w:val="24"/>
        </w:rPr>
        <w:t xml:space="preserve"> месторождения, в зонах повышенного горного давления дополнить схему бурения разгрузочных скважин (схема 4*3) Приложение № 13 к Руководству по безопасности «Рекомендации по безопасному ведению горных работ на склонных к динамическим явлениям угольных пластах», утвержденному приказом Ростехнадзора от 21.08.2017 года № 327 двумя дополнительными скважинами на каждый цикл.</w:t>
      </w:r>
      <w:proofErr w:type="gramEnd"/>
      <w:r w:rsidRPr="00865FBB">
        <w:rPr>
          <w:rFonts w:ascii="Times New Roman" w:hAnsi="Times New Roman" w:cs="Times New Roman"/>
          <w:sz w:val="24"/>
          <w:szCs w:val="24"/>
        </w:rPr>
        <w:t xml:space="preserve"> Дополнительные разгрузочные скважины бурятся в грудь забоя на расстоянии 0,10 - 0,15 метров от бортов выработки под углом 45 гр. относительно оси выработки, длина скважин определяется из условия выхода их забоев за контур подготовительной выработки не менее чем на ширину защитной зоны в краевой части угольного пласта (n).</w:t>
      </w:r>
    </w:p>
    <w:p w:rsidR="005B4BEB" w:rsidRPr="00865FBB" w:rsidRDefault="005B4BEB" w:rsidP="00800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FBB">
        <w:rPr>
          <w:rFonts w:ascii="Times New Roman" w:hAnsi="Times New Roman" w:cs="Times New Roman"/>
          <w:sz w:val="24"/>
          <w:szCs w:val="24"/>
        </w:rPr>
        <w:t xml:space="preserve">- </w:t>
      </w:r>
      <w:r w:rsidRPr="00865FBB">
        <w:rPr>
          <w:rFonts w:ascii="Times New Roman" w:hAnsi="Times New Roman" w:cs="Times New Roman"/>
          <w:sz w:val="24"/>
          <w:szCs w:val="24"/>
        </w:rPr>
        <w:t xml:space="preserve">В подготовительных выработках, проводимых по пласту «Тройной» </w:t>
      </w:r>
      <w:proofErr w:type="spellStart"/>
      <w:r w:rsidRPr="00865FBB">
        <w:rPr>
          <w:rFonts w:ascii="Times New Roman" w:hAnsi="Times New Roman" w:cs="Times New Roman"/>
          <w:sz w:val="24"/>
          <w:szCs w:val="24"/>
        </w:rPr>
        <w:t>Воркутского</w:t>
      </w:r>
      <w:proofErr w:type="spellEnd"/>
      <w:r w:rsidRPr="00865FBB">
        <w:rPr>
          <w:rFonts w:ascii="Times New Roman" w:hAnsi="Times New Roman" w:cs="Times New Roman"/>
          <w:sz w:val="24"/>
          <w:szCs w:val="24"/>
        </w:rPr>
        <w:t xml:space="preserve"> месторождения, в зонах повышенного горного давления после бурения разгрузочных согласно Приложения № 13 к Руководству по безопасности «Рекомендации по безопасному ведению горных работ на склонных к динамическим явлениям угольных пластах», утвержденному приказом Ростехнадзора от 21.08.2017 года № 327 дополнить схему контроля эффективности разгрузочных скважин шпурами в бока выработки с отставанием от груди забоя на</w:t>
      </w:r>
      <w:proofErr w:type="gramEnd"/>
      <w:r w:rsidRPr="00865FBB">
        <w:rPr>
          <w:rFonts w:ascii="Times New Roman" w:hAnsi="Times New Roman" w:cs="Times New Roman"/>
          <w:sz w:val="24"/>
          <w:szCs w:val="24"/>
        </w:rPr>
        <w:t xml:space="preserve"> 0,2L и 0,4L.</w:t>
      </w:r>
    </w:p>
    <w:p w:rsidR="005B4BEB" w:rsidRPr="00865FBB" w:rsidRDefault="005B4BEB" w:rsidP="00800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5FBB">
        <w:rPr>
          <w:rFonts w:ascii="Times New Roman" w:hAnsi="Times New Roman" w:cs="Times New Roman"/>
          <w:sz w:val="24"/>
          <w:szCs w:val="24"/>
        </w:rPr>
        <w:t xml:space="preserve">- </w:t>
      </w:r>
      <w:r w:rsidRPr="00865FBB">
        <w:rPr>
          <w:rFonts w:ascii="Times New Roman" w:hAnsi="Times New Roman" w:cs="Times New Roman"/>
          <w:sz w:val="24"/>
          <w:szCs w:val="24"/>
        </w:rPr>
        <w:t xml:space="preserve">В очистных выработках в зонах ПГД проводить текущий прогноз </w:t>
      </w:r>
      <w:proofErr w:type="spellStart"/>
      <w:r w:rsidRPr="00865FBB">
        <w:rPr>
          <w:rFonts w:ascii="Times New Roman" w:hAnsi="Times New Roman" w:cs="Times New Roman"/>
          <w:sz w:val="24"/>
          <w:szCs w:val="24"/>
        </w:rPr>
        <w:t>удароопасности</w:t>
      </w:r>
      <w:proofErr w:type="spellEnd"/>
      <w:r w:rsidRPr="00865FBB">
        <w:rPr>
          <w:rFonts w:ascii="Times New Roman" w:hAnsi="Times New Roman" w:cs="Times New Roman"/>
          <w:sz w:val="24"/>
          <w:szCs w:val="24"/>
        </w:rPr>
        <w:t xml:space="preserve"> на всем протяжении ЗПГД. Расстояние между скважинами не должно превышать 10 м. </w:t>
      </w:r>
      <w:proofErr w:type="gramStart"/>
      <w:r w:rsidRPr="00865FBB">
        <w:rPr>
          <w:rFonts w:ascii="Times New Roman" w:hAnsi="Times New Roman" w:cs="Times New Roman"/>
          <w:sz w:val="24"/>
          <w:szCs w:val="24"/>
        </w:rPr>
        <w:t>Ближайшая</w:t>
      </w:r>
      <w:proofErr w:type="gramEnd"/>
      <w:r w:rsidRPr="00865FBB">
        <w:rPr>
          <w:rFonts w:ascii="Times New Roman" w:hAnsi="Times New Roman" w:cs="Times New Roman"/>
          <w:sz w:val="24"/>
          <w:szCs w:val="24"/>
        </w:rPr>
        <w:t xml:space="preserve"> к сопряжению очистной выработки с выработками, </w:t>
      </w:r>
      <w:proofErr w:type="spellStart"/>
      <w:r w:rsidRPr="00865FBB">
        <w:rPr>
          <w:rFonts w:ascii="Times New Roman" w:hAnsi="Times New Roman" w:cs="Times New Roman"/>
          <w:sz w:val="24"/>
          <w:szCs w:val="24"/>
        </w:rPr>
        <w:t>оконтуривающими</w:t>
      </w:r>
      <w:proofErr w:type="spellEnd"/>
      <w:r w:rsidRPr="00865FBB">
        <w:rPr>
          <w:rFonts w:ascii="Times New Roman" w:hAnsi="Times New Roman" w:cs="Times New Roman"/>
          <w:sz w:val="24"/>
          <w:szCs w:val="24"/>
        </w:rPr>
        <w:t xml:space="preserve"> выемочный участок, прогнозный шпур бурится на расстоянии 10 метров от него.</w:t>
      </w:r>
    </w:p>
    <w:p w:rsidR="005B4BEB" w:rsidRPr="00865FBB" w:rsidRDefault="005B4BEB" w:rsidP="00800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5FBB">
        <w:rPr>
          <w:rFonts w:ascii="Times New Roman" w:hAnsi="Times New Roman" w:cs="Times New Roman"/>
          <w:sz w:val="24"/>
          <w:szCs w:val="24"/>
        </w:rPr>
        <w:t>-</w:t>
      </w:r>
      <w:r w:rsidRPr="00865FBB">
        <w:rPr>
          <w:rFonts w:ascii="Times New Roman" w:hAnsi="Times New Roman" w:cs="Times New Roman"/>
          <w:sz w:val="24"/>
          <w:szCs w:val="24"/>
        </w:rPr>
        <w:t>Обеспечить сопровождение выполнения данных работ специализированными научными организациями, в части участия при разработке и согласования технической документации по безопасным методам при ведении очистных и подготовительных работ по пласту «Тройной», в зонах повышенного горного давления.</w:t>
      </w:r>
    </w:p>
    <w:p w:rsidR="005B4BEB" w:rsidRPr="00865FBB" w:rsidRDefault="005B4BEB" w:rsidP="008009C4">
      <w:pPr>
        <w:pStyle w:val="a7"/>
        <w:numPr>
          <w:ilvl w:val="0"/>
          <w:numId w:val="7"/>
        </w:numPr>
        <w:tabs>
          <w:tab w:val="left" w:pos="567"/>
        </w:tabs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FBB">
        <w:rPr>
          <w:rFonts w:ascii="Times New Roman" w:hAnsi="Times New Roman"/>
          <w:sz w:val="24"/>
          <w:szCs w:val="24"/>
        </w:rPr>
        <w:t xml:space="preserve"> Провести дополнительные научно-исследовательские работы по категорированию вмещающих пород почвы пласта «Тройной» </w:t>
      </w:r>
      <w:proofErr w:type="spellStart"/>
      <w:r w:rsidRPr="00865FBB">
        <w:rPr>
          <w:rFonts w:ascii="Times New Roman" w:hAnsi="Times New Roman"/>
          <w:sz w:val="24"/>
          <w:szCs w:val="24"/>
        </w:rPr>
        <w:t>Воркутского</w:t>
      </w:r>
      <w:proofErr w:type="spellEnd"/>
      <w:r w:rsidRPr="00865FBB">
        <w:rPr>
          <w:rFonts w:ascii="Times New Roman" w:hAnsi="Times New Roman"/>
          <w:sz w:val="24"/>
          <w:szCs w:val="24"/>
        </w:rPr>
        <w:t xml:space="preserve"> месторождения на предмет отнесения к </w:t>
      </w:r>
      <w:proofErr w:type="gramStart"/>
      <w:r w:rsidRPr="00865FBB">
        <w:rPr>
          <w:rFonts w:ascii="Times New Roman" w:hAnsi="Times New Roman"/>
          <w:sz w:val="24"/>
          <w:szCs w:val="24"/>
        </w:rPr>
        <w:t>угрожаемым</w:t>
      </w:r>
      <w:proofErr w:type="gramEnd"/>
      <w:r w:rsidRPr="00865FBB">
        <w:rPr>
          <w:rFonts w:ascii="Times New Roman" w:hAnsi="Times New Roman"/>
          <w:sz w:val="24"/>
          <w:szCs w:val="24"/>
        </w:rPr>
        <w:t xml:space="preserve"> по динамическому разрушению пород почвы. </w:t>
      </w:r>
    </w:p>
    <w:p w:rsidR="005B4BEB" w:rsidRPr="00865FBB" w:rsidRDefault="005B4BEB" w:rsidP="008009C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5B4BEB" w:rsidRPr="00865FBB" w:rsidRDefault="005B4BEB" w:rsidP="008009C4">
      <w:pPr>
        <w:pStyle w:val="a7"/>
        <w:numPr>
          <w:ilvl w:val="0"/>
          <w:numId w:val="7"/>
        </w:numPr>
        <w:tabs>
          <w:tab w:val="left" w:pos="567"/>
        </w:tabs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FBB">
        <w:rPr>
          <w:rFonts w:ascii="Times New Roman" w:hAnsi="Times New Roman"/>
          <w:sz w:val="24"/>
          <w:szCs w:val="24"/>
        </w:rPr>
        <w:t>Считать Руководство по безопасности «Рекомендации по безопасному ведению горных работ на склонных к динамическим явлениям угольных пластах» утвержденное приказом Ростехнадзора от 21.08.2017 года № 327 нормативным правовым актом в целях содействия соблюдению требований Федеральных норм и правил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, утвержденных приказом Федеральной службы по экологическому</w:t>
      </w:r>
      <w:proofErr w:type="gramEnd"/>
      <w:r w:rsidRPr="00865FBB">
        <w:rPr>
          <w:rFonts w:ascii="Times New Roman" w:hAnsi="Times New Roman"/>
          <w:sz w:val="24"/>
          <w:szCs w:val="24"/>
        </w:rPr>
        <w:t>, технологическому и атомному надзору от 15 августа 2016 г. № 339 и принять к обязательному исполнению.</w:t>
      </w:r>
    </w:p>
    <w:p w:rsidR="005B4BEB" w:rsidRPr="00865FBB" w:rsidRDefault="005B4BEB" w:rsidP="008009C4">
      <w:pPr>
        <w:pStyle w:val="a7"/>
        <w:numPr>
          <w:ilvl w:val="0"/>
          <w:numId w:val="7"/>
        </w:numPr>
        <w:tabs>
          <w:tab w:val="left" w:pos="567"/>
        </w:tabs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FBB">
        <w:rPr>
          <w:rFonts w:ascii="Times New Roman" w:hAnsi="Times New Roman"/>
          <w:sz w:val="24"/>
          <w:szCs w:val="24"/>
        </w:rPr>
        <w:t xml:space="preserve">Текущий прогноз и контроль эффективности профилактических мероприятий по </w:t>
      </w:r>
      <w:proofErr w:type="spellStart"/>
      <w:r w:rsidRPr="00865FBB">
        <w:rPr>
          <w:rFonts w:ascii="Times New Roman" w:hAnsi="Times New Roman"/>
          <w:sz w:val="24"/>
          <w:szCs w:val="24"/>
        </w:rPr>
        <w:t>ударопасности</w:t>
      </w:r>
      <w:proofErr w:type="spellEnd"/>
      <w:r w:rsidRPr="00865FBB">
        <w:rPr>
          <w:rFonts w:ascii="Times New Roman" w:hAnsi="Times New Roman"/>
          <w:sz w:val="24"/>
          <w:szCs w:val="24"/>
        </w:rPr>
        <w:t xml:space="preserve"> при ведении горных работ осуществлять только шпуровым методом.</w:t>
      </w:r>
    </w:p>
    <w:p w:rsidR="005B4BEB" w:rsidRPr="00865FBB" w:rsidRDefault="005B4BEB" w:rsidP="008009C4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B4BEB" w:rsidRPr="00865FBB" w:rsidRDefault="005B4BEB" w:rsidP="008009C4">
      <w:pPr>
        <w:pStyle w:val="a7"/>
        <w:numPr>
          <w:ilvl w:val="0"/>
          <w:numId w:val="7"/>
        </w:numPr>
        <w:tabs>
          <w:tab w:val="left" w:pos="567"/>
        </w:tabs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FBB">
        <w:rPr>
          <w:rFonts w:ascii="Times New Roman" w:hAnsi="Times New Roman"/>
          <w:sz w:val="24"/>
          <w:szCs w:val="24"/>
        </w:rPr>
        <w:t>АО «Воркутауголь» обратиться к разработчику геофизической аппаратуры «АНГЕЛ» («АНГЕЛ-М») о необходимости провести работы по корректировке пороговых значений прогностических параметров геофизического метода для особо сложных условий с целью выявления опасных напряженных зон, где горный удар может проявляться в виде динамического разлома пород кровли пласта «Четвёртый» с разрушением почвы пласта «Тройной», с ежегодным пере утверждением этих значений по наработке новых данных и</w:t>
      </w:r>
      <w:proofErr w:type="gramEnd"/>
      <w:r w:rsidRPr="00865FBB">
        <w:rPr>
          <w:rFonts w:ascii="Times New Roman" w:hAnsi="Times New Roman"/>
          <w:sz w:val="24"/>
          <w:szCs w:val="24"/>
        </w:rPr>
        <w:t xml:space="preserve"> в сравнении </w:t>
      </w:r>
      <w:proofErr w:type="gramStart"/>
      <w:r w:rsidRPr="00865FBB">
        <w:rPr>
          <w:rFonts w:ascii="Times New Roman" w:hAnsi="Times New Roman"/>
          <w:sz w:val="24"/>
          <w:szCs w:val="24"/>
        </w:rPr>
        <w:t>с</w:t>
      </w:r>
      <w:proofErr w:type="gramEnd"/>
      <w:r w:rsidRPr="00865FBB">
        <w:rPr>
          <w:rFonts w:ascii="Times New Roman" w:hAnsi="Times New Roman"/>
          <w:sz w:val="24"/>
          <w:szCs w:val="24"/>
        </w:rPr>
        <w:t xml:space="preserve"> шпуровым методом для конкретных условий ведения горных работ.</w:t>
      </w:r>
    </w:p>
    <w:p w:rsidR="0065340B" w:rsidRPr="00865FBB" w:rsidRDefault="0065340B" w:rsidP="008009C4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5340B" w:rsidRPr="00865FBB" w:rsidSect="0052764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EC" w:rsidRDefault="009704EC" w:rsidP="0052764D">
      <w:pPr>
        <w:spacing w:after="0" w:line="240" w:lineRule="auto"/>
      </w:pPr>
      <w:r>
        <w:separator/>
      </w:r>
    </w:p>
  </w:endnote>
  <w:endnote w:type="continuationSeparator" w:id="0">
    <w:p w:rsidR="009704EC" w:rsidRDefault="009704EC" w:rsidP="0052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EC" w:rsidRDefault="009704EC" w:rsidP="0052764D">
      <w:pPr>
        <w:spacing w:after="0" w:line="240" w:lineRule="auto"/>
      </w:pPr>
      <w:r>
        <w:separator/>
      </w:r>
    </w:p>
  </w:footnote>
  <w:footnote w:type="continuationSeparator" w:id="0">
    <w:p w:rsidR="009704EC" w:rsidRDefault="009704EC" w:rsidP="0052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89524"/>
      <w:docPartObj>
        <w:docPartGallery w:val="Page Numbers (Top of Page)"/>
        <w:docPartUnique/>
      </w:docPartObj>
    </w:sdtPr>
    <w:sdtEndPr/>
    <w:sdtContent>
      <w:p w:rsidR="0052764D" w:rsidRDefault="0052764D">
        <w:pPr>
          <w:pStyle w:val="ab"/>
          <w:jc w:val="center"/>
        </w:pPr>
        <w:r w:rsidRPr="00527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2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764D" w:rsidRDefault="005276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597"/>
    <w:multiLevelType w:val="hybridMultilevel"/>
    <w:tmpl w:val="9BDA92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7C0C21"/>
    <w:multiLevelType w:val="hybridMultilevel"/>
    <w:tmpl w:val="63A8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8FE"/>
    <w:multiLevelType w:val="hybridMultilevel"/>
    <w:tmpl w:val="31E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01A"/>
    <w:multiLevelType w:val="hybridMultilevel"/>
    <w:tmpl w:val="FD344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3B4D"/>
    <w:multiLevelType w:val="hybridMultilevel"/>
    <w:tmpl w:val="3260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83B11"/>
    <w:multiLevelType w:val="multilevel"/>
    <w:tmpl w:val="2B42E704"/>
    <w:lvl w:ilvl="0">
      <w:start w:val="1"/>
      <w:numFmt w:val="decimal"/>
      <w:lvlText w:val="%1."/>
      <w:lvlJc w:val="left"/>
      <w:pPr>
        <w:ind w:left="177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5" w:hanging="1800"/>
      </w:pPr>
      <w:rPr>
        <w:rFonts w:hint="default"/>
      </w:rPr>
    </w:lvl>
  </w:abstractNum>
  <w:abstractNum w:abstractNumId="6">
    <w:nsid w:val="6E3C4548"/>
    <w:multiLevelType w:val="hybridMultilevel"/>
    <w:tmpl w:val="53A2D2D0"/>
    <w:lvl w:ilvl="0" w:tplc="A8F435B8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0C"/>
    <w:rsid w:val="000E0693"/>
    <w:rsid w:val="001323B3"/>
    <w:rsid w:val="00185693"/>
    <w:rsid w:val="00186540"/>
    <w:rsid w:val="00192EF0"/>
    <w:rsid w:val="001E676F"/>
    <w:rsid w:val="002F21EB"/>
    <w:rsid w:val="0035503F"/>
    <w:rsid w:val="003D4D80"/>
    <w:rsid w:val="00470378"/>
    <w:rsid w:val="004B1004"/>
    <w:rsid w:val="0052764D"/>
    <w:rsid w:val="00596817"/>
    <w:rsid w:val="005B4BEB"/>
    <w:rsid w:val="00646656"/>
    <w:rsid w:val="0065340B"/>
    <w:rsid w:val="00681264"/>
    <w:rsid w:val="00716BF0"/>
    <w:rsid w:val="008009C4"/>
    <w:rsid w:val="00865FBB"/>
    <w:rsid w:val="00890D55"/>
    <w:rsid w:val="009704EC"/>
    <w:rsid w:val="00A82264"/>
    <w:rsid w:val="00A8446E"/>
    <w:rsid w:val="00A8628F"/>
    <w:rsid w:val="00AA1093"/>
    <w:rsid w:val="00B40E25"/>
    <w:rsid w:val="00BD0150"/>
    <w:rsid w:val="00C233EC"/>
    <w:rsid w:val="00C7480C"/>
    <w:rsid w:val="00D039E6"/>
    <w:rsid w:val="00D52019"/>
    <w:rsid w:val="00D74752"/>
    <w:rsid w:val="00E03180"/>
    <w:rsid w:val="00E25DF7"/>
    <w:rsid w:val="00E7627C"/>
    <w:rsid w:val="00F5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64D"/>
  </w:style>
  <w:style w:type="paragraph" w:styleId="ad">
    <w:name w:val="footer"/>
    <w:basedOn w:val="a"/>
    <w:link w:val="ae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764D"/>
  </w:style>
  <w:style w:type="paragraph" w:styleId="af">
    <w:name w:val="Plain Text"/>
    <w:basedOn w:val="a"/>
    <w:link w:val="af0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84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locked/>
    <w:rsid w:val="005B4BE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64D"/>
  </w:style>
  <w:style w:type="paragraph" w:styleId="ad">
    <w:name w:val="footer"/>
    <w:basedOn w:val="a"/>
    <w:link w:val="ae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764D"/>
  </w:style>
  <w:style w:type="paragraph" w:styleId="af">
    <w:name w:val="Plain Text"/>
    <w:basedOn w:val="a"/>
    <w:link w:val="af0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84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locked/>
    <w:rsid w:val="005B4BE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230F-D516-431F-B685-7343029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-12</cp:lastModifiedBy>
  <cp:revision>16</cp:revision>
  <dcterms:created xsi:type="dcterms:W3CDTF">2021-10-05T06:55:00Z</dcterms:created>
  <dcterms:modified xsi:type="dcterms:W3CDTF">2021-10-05T07:46:00Z</dcterms:modified>
</cp:coreProperties>
</file>